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8D" w:rsidRPr="00907C43" w:rsidRDefault="00B67DDD" w:rsidP="00B67DDD">
      <w:pPr>
        <w:jc w:val="right"/>
        <w:rPr>
          <w:rFonts w:ascii="Times New Roman" w:hAnsi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1114425" cy="1114425"/>
            <wp:effectExtent l="19050" t="0" r="9525" b="0"/>
            <wp:docPr id="6" name="Рисунок 2" descr="https://im0-tub-ru.yandex.net/i?id=d6e1d4ba42f630b531ed3a9ea3d8a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6e1d4ba42f630b531ed3a9ea3d8a4f9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4" cy="1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AF" w:rsidRPr="00853EAF" w:rsidRDefault="00853EAF" w:rsidP="00853EAF">
      <w:pPr>
        <w:pStyle w:val="a5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Исследовательская работа </w:t>
      </w:r>
      <w:r w:rsidRPr="00853EAF">
        <w:rPr>
          <w:rFonts w:ascii="Times New Roman" w:hAnsi="Times New Roman"/>
          <w:b/>
          <w:color w:val="FF0000"/>
          <w:sz w:val="28"/>
          <w:szCs w:val="28"/>
        </w:rPr>
        <w:t xml:space="preserve"> на тему</w:t>
      </w:r>
      <w:r w:rsidRPr="00853EAF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«Боевой путь моего прадеда»</w:t>
      </w:r>
    </w:p>
    <w:p w:rsidR="00853EAF" w:rsidRPr="00853EAF" w:rsidRDefault="00853EAF" w:rsidP="00853EAF">
      <w:pPr>
        <w:pStyle w:val="a5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A098D" w:rsidRPr="00853EAF" w:rsidRDefault="00CA098D" w:rsidP="00853EAF">
      <w:pPr>
        <w:pStyle w:val="a5"/>
        <w:rPr>
          <w:rFonts w:ascii="Times New Roman" w:hAnsi="Times New Roman"/>
          <w:b/>
          <w:color w:val="FF0000"/>
          <w:sz w:val="28"/>
          <w:szCs w:val="28"/>
        </w:rPr>
      </w:pPr>
    </w:p>
    <w:p w:rsidR="00800469" w:rsidRDefault="00800469" w:rsidP="00B67DDD">
      <w:pPr>
        <w:jc w:val="center"/>
        <w:rPr>
          <w:rFonts w:ascii="Times New Roman" w:hAnsi="Times New Roman"/>
          <w:sz w:val="28"/>
          <w:szCs w:val="28"/>
        </w:rPr>
      </w:pPr>
      <w:r w:rsidRPr="008004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57562" cy="4102100"/>
            <wp:effectExtent l="57150" t="38100" r="33338" b="12700"/>
            <wp:docPr id="5" name="Рисунок 1" descr="C:\Users\Admin\AppData\Local\Temp\Rar$DIa5820.20110\imag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11" descr="C:\Users\Admin\AppData\Local\Temp\Rar$DIa5820.20110\imag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62" cy="4102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90" w:rsidRDefault="00853EAF" w:rsidP="00853EAF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Автор: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907C43">
        <w:rPr>
          <w:rFonts w:ascii="Times New Roman" w:hAnsi="Times New Roman"/>
          <w:b/>
          <w:color w:val="C00000"/>
          <w:sz w:val="28"/>
          <w:szCs w:val="28"/>
          <w:lang w:eastAsia="ru-RU"/>
        </w:rPr>
        <w:t>Шипилов Даниил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- </w:t>
      </w:r>
      <w:r w:rsidRPr="00907C43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обучающийся 2-А класса</w:t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="00CA098D" w:rsidRPr="00907C43">
        <w:rPr>
          <w:rFonts w:ascii="Times New Roman" w:hAnsi="Times New Roman"/>
          <w:b/>
          <w:color w:val="C00000"/>
          <w:sz w:val="28"/>
          <w:szCs w:val="28"/>
        </w:rPr>
        <w:t>МОУ – СОШ №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CA098D" w:rsidRPr="00907C43">
        <w:rPr>
          <w:rFonts w:ascii="Times New Roman" w:hAnsi="Times New Roman"/>
          <w:b/>
          <w:color w:val="C00000"/>
          <w:sz w:val="28"/>
          <w:szCs w:val="28"/>
        </w:rPr>
        <w:t>3</w:t>
      </w:r>
      <w:r w:rsidR="00C1389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CA098D" w:rsidRPr="00907C43" w:rsidRDefault="00C13890" w:rsidP="00853EAF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г. Красный Кут Саратовской области </w:t>
      </w:r>
    </w:p>
    <w:p w:rsidR="00CA098D" w:rsidRPr="00907C43" w:rsidRDefault="00CA098D" w:rsidP="00853EAF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 w:rsidRPr="00907C43">
        <w:rPr>
          <w:rFonts w:ascii="Times New Roman" w:hAnsi="Times New Roman"/>
          <w:b/>
          <w:color w:val="C00000"/>
          <w:sz w:val="28"/>
          <w:szCs w:val="28"/>
        </w:rPr>
        <w:t>Руководитель:</w:t>
      </w:r>
    </w:p>
    <w:p w:rsidR="00CA098D" w:rsidRPr="00907C43" w:rsidRDefault="00CA098D" w:rsidP="00853EAF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 w:rsidRPr="00907C43">
        <w:rPr>
          <w:rFonts w:ascii="Times New Roman" w:hAnsi="Times New Roman"/>
          <w:b/>
          <w:color w:val="C00000"/>
          <w:sz w:val="28"/>
          <w:szCs w:val="28"/>
        </w:rPr>
        <w:t>Фатеева Н.И., учитель начальных классов</w:t>
      </w:r>
    </w:p>
    <w:p w:rsidR="00CA098D" w:rsidRPr="00907C43" w:rsidRDefault="00CA098D" w:rsidP="00CA098D">
      <w:pPr>
        <w:ind w:left="2977" w:hanging="709"/>
        <w:jc w:val="right"/>
        <w:rPr>
          <w:rFonts w:ascii="Times New Roman" w:hAnsi="Times New Roman"/>
          <w:b/>
          <w:color w:val="C00000"/>
          <w:sz w:val="32"/>
          <w:szCs w:val="32"/>
        </w:rPr>
      </w:pPr>
    </w:p>
    <w:p w:rsidR="00CA098D" w:rsidRPr="00907C43" w:rsidRDefault="00CA098D" w:rsidP="00CA098D">
      <w:pPr>
        <w:tabs>
          <w:tab w:val="left" w:pos="8505"/>
        </w:tabs>
        <w:rPr>
          <w:rFonts w:ascii="Times New Roman" w:hAnsi="Times New Roman"/>
          <w:b/>
          <w:color w:val="C00000"/>
          <w:sz w:val="28"/>
          <w:szCs w:val="28"/>
        </w:rPr>
      </w:pPr>
    </w:p>
    <w:p w:rsidR="00CA098D" w:rsidRPr="00B67DDD" w:rsidRDefault="00B67DDD" w:rsidP="00B67DDD">
      <w:pPr>
        <w:tabs>
          <w:tab w:val="left" w:pos="8505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B67DDD">
        <w:rPr>
          <w:rFonts w:ascii="Times New Roman" w:hAnsi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1114425" cy="1114425"/>
            <wp:effectExtent l="19050" t="0" r="9525" b="0"/>
            <wp:docPr id="9" name="Рисунок 2" descr="https://im0-tub-ru.yandex.net/i?id=d6e1d4ba42f630b531ed3a9ea3d8a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6e1d4ba42f630b531ed3a9ea3d8a4f9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4" cy="1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8D" w:rsidRPr="00800469" w:rsidRDefault="00CA098D" w:rsidP="00CA098D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80046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098D" w:rsidRPr="00800469" w:rsidRDefault="00CA098D" w:rsidP="00CA098D">
      <w:pPr>
        <w:pStyle w:val="a5"/>
        <w:rPr>
          <w:rFonts w:ascii="Times New Roman" w:hAnsi="Times New Roman"/>
          <w:sz w:val="28"/>
          <w:szCs w:val="28"/>
        </w:rPr>
      </w:pPr>
      <w:r w:rsidRPr="00800469">
        <w:rPr>
          <w:rFonts w:ascii="Times New Roman" w:hAnsi="Times New Roman"/>
          <w:sz w:val="28"/>
          <w:szCs w:val="28"/>
        </w:rPr>
        <w:t>1.Аннотация …</w:t>
      </w:r>
      <w:r w:rsidR="004D4139">
        <w:rPr>
          <w:rFonts w:ascii="Times New Roman" w:hAnsi="Times New Roman"/>
          <w:sz w:val="28"/>
          <w:szCs w:val="28"/>
        </w:rPr>
        <w:t>……………………………………………………………………………….1</w:t>
      </w:r>
    </w:p>
    <w:p w:rsidR="00CA098D" w:rsidRPr="00800469" w:rsidRDefault="00CA098D" w:rsidP="00CA098D">
      <w:pPr>
        <w:pStyle w:val="a5"/>
        <w:rPr>
          <w:rFonts w:ascii="Times New Roman" w:hAnsi="Times New Roman"/>
          <w:sz w:val="28"/>
          <w:szCs w:val="28"/>
        </w:rPr>
      </w:pPr>
      <w:r w:rsidRPr="00800469">
        <w:rPr>
          <w:rFonts w:ascii="Times New Roman" w:hAnsi="Times New Roman"/>
          <w:sz w:val="28"/>
          <w:szCs w:val="28"/>
        </w:rPr>
        <w:t>2.Введение …………</w:t>
      </w:r>
      <w:r w:rsidR="004D4139">
        <w:rPr>
          <w:rFonts w:ascii="Times New Roman" w:hAnsi="Times New Roman"/>
          <w:sz w:val="28"/>
          <w:szCs w:val="28"/>
        </w:rPr>
        <w:t>………………………………………………………………………...2</w:t>
      </w:r>
    </w:p>
    <w:p w:rsidR="00CA098D" w:rsidRPr="00800469" w:rsidRDefault="00CA098D" w:rsidP="00CA098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800469">
        <w:rPr>
          <w:rStyle w:val="c1"/>
          <w:rFonts w:ascii="Times New Roman" w:eastAsia="Calibri" w:hAnsi="Times New Roman" w:cs="Times New Roman"/>
          <w:bCs/>
          <w:sz w:val="28"/>
          <w:szCs w:val="28"/>
        </w:rPr>
        <w:t>3.</w:t>
      </w:r>
      <w:r w:rsidRPr="00800469">
        <w:rPr>
          <w:rFonts w:ascii="Times New Roman" w:hAnsi="Times New Roman" w:cs="Times New Roman"/>
          <w:sz w:val="28"/>
          <w:szCs w:val="28"/>
        </w:rPr>
        <w:t xml:space="preserve"> Основная часть ………</w:t>
      </w:r>
      <w:r w:rsidR="004D413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.3</w:t>
      </w:r>
    </w:p>
    <w:p w:rsidR="00CA098D" w:rsidRPr="00800469" w:rsidRDefault="00CA098D" w:rsidP="00CA098D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:rsidR="00CA098D" w:rsidRPr="00800469" w:rsidRDefault="00CA098D" w:rsidP="00CA098D">
      <w:pPr>
        <w:pStyle w:val="a5"/>
        <w:rPr>
          <w:rFonts w:ascii="Times New Roman" w:hAnsi="Times New Roman"/>
          <w:sz w:val="28"/>
          <w:szCs w:val="28"/>
        </w:rPr>
      </w:pPr>
      <w:r w:rsidRPr="00800469">
        <w:rPr>
          <w:rFonts w:ascii="Times New Roman" w:hAnsi="Times New Roman"/>
          <w:sz w:val="28"/>
          <w:szCs w:val="28"/>
        </w:rPr>
        <w:t>4.Заключение.  ……</w:t>
      </w:r>
      <w:r w:rsidR="004D4139">
        <w:rPr>
          <w:rFonts w:ascii="Times New Roman" w:hAnsi="Times New Roman"/>
          <w:sz w:val="28"/>
          <w:szCs w:val="28"/>
        </w:rPr>
        <w:t>……………………………………………………………………….4</w:t>
      </w:r>
    </w:p>
    <w:p w:rsidR="00CA098D" w:rsidRPr="00800469" w:rsidRDefault="00CA098D" w:rsidP="00CA098D">
      <w:pPr>
        <w:pStyle w:val="a5"/>
        <w:rPr>
          <w:rFonts w:ascii="Times New Roman" w:hAnsi="Times New Roman"/>
          <w:sz w:val="28"/>
          <w:szCs w:val="28"/>
        </w:rPr>
      </w:pPr>
      <w:r w:rsidRPr="00800469">
        <w:rPr>
          <w:rFonts w:ascii="Times New Roman" w:hAnsi="Times New Roman"/>
          <w:sz w:val="28"/>
          <w:szCs w:val="28"/>
        </w:rPr>
        <w:t>5.Список используемой литератур</w:t>
      </w:r>
      <w:r w:rsidR="004D4139">
        <w:rPr>
          <w:rFonts w:ascii="Times New Roman" w:hAnsi="Times New Roman"/>
          <w:sz w:val="28"/>
          <w:szCs w:val="28"/>
        </w:rPr>
        <w:t>ы…………………………………………………...........5</w:t>
      </w:r>
    </w:p>
    <w:p w:rsidR="00CA098D" w:rsidRPr="00800469" w:rsidRDefault="00CA098D" w:rsidP="00CA098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00469">
        <w:rPr>
          <w:rFonts w:ascii="Times New Roman" w:hAnsi="Times New Roman"/>
          <w:sz w:val="28"/>
          <w:szCs w:val="28"/>
        </w:rPr>
        <w:t>6.Приложения ……</w:t>
      </w:r>
      <w:r w:rsidR="004D4139">
        <w:rPr>
          <w:rFonts w:ascii="Times New Roman" w:hAnsi="Times New Roman"/>
          <w:sz w:val="28"/>
          <w:szCs w:val="28"/>
        </w:rPr>
        <w:t>………………………………………………………………………6-11</w:t>
      </w:r>
    </w:p>
    <w:p w:rsidR="00CA098D" w:rsidRPr="00800469" w:rsidRDefault="00CA098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Pr="00800469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00BD" w:rsidRDefault="00AD00BD" w:rsidP="00CA09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197" w:rsidRPr="00AD00BD" w:rsidRDefault="00B67DDD" w:rsidP="00B67DD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7D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14425" cy="1114425"/>
            <wp:effectExtent l="19050" t="0" r="9525" b="0"/>
            <wp:docPr id="12" name="Рисунок 2" descr="https://im0-tub-ru.yandex.net/i?id=d6e1d4ba42f630b531ed3a9ea3d8a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6e1d4ba42f630b531ed3a9ea3d8a4f9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4" cy="1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DD" w:rsidRDefault="00CA098D" w:rsidP="00853E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00BD">
        <w:rPr>
          <w:rFonts w:ascii="Times New Roman" w:hAnsi="Times New Roman"/>
          <w:b/>
          <w:sz w:val="28"/>
          <w:szCs w:val="28"/>
        </w:rPr>
        <w:lastRenderedPageBreak/>
        <w:t>1.Аннотация.</w:t>
      </w:r>
    </w:p>
    <w:p w:rsidR="00CA098D" w:rsidRPr="00AD00BD" w:rsidRDefault="00CA098D" w:rsidP="00853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0BD">
        <w:rPr>
          <w:rFonts w:ascii="Times New Roman" w:hAnsi="Times New Roman"/>
          <w:sz w:val="28"/>
          <w:szCs w:val="28"/>
        </w:rPr>
        <w:t xml:space="preserve">Шипилов Даниил </w:t>
      </w:r>
    </w:p>
    <w:p w:rsidR="00CA098D" w:rsidRPr="00AD00BD" w:rsidRDefault="00CA098D" w:rsidP="00853E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00BD">
        <w:rPr>
          <w:rFonts w:ascii="Times New Roman" w:hAnsi="Times New Roman"/>
          <w:sz w:val="28"/>
          <w:szCs w:val="28"/>
        </w:rPr>
        <w:t xml:space="preserve">Саратовская область, г. Красный Кут  </w:t>
      </w:r>
    </w:p>
    <w:p w:rsidR="00CA098D" w:rsidRPr="00AD00BD" w:rsidRDefault="00CA098D" w:rsidP="00853E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00BD">
        <w:rPr>
          <w:rFonts w:ascii="Times New Roman" w:hAnsi="Times New Roman"/>
          <w:sz w:val="28"/>
          <w:szCs w:val="28"/>
        </w:rPr>
        <w:t>МОУ – СОШ № 3 2- А класс.</w:t>
      </w:r>
    </w:p>
    <w:p w:rsidR="00CA098D" w:rsidRPr="00AD00BD" w:rsidRDefault="00CA098D" w:rsidP="00853E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00BD">
        <w:rPr>
          <w:rFonts w:ascii="Times New Roman" w:hAnsi="Times New Roman"/>
          <w:sz w:val="28"/>
          <w:szCs w:val="28"/>
        </w:rPr>
        <w:t>«Боевой путь моего прадеда».</w:t>
      </w:r>
    </w:p>
    <w:p w:rsidR="00CA098D" w:rsidRPr="00AD00BD" w:rsidRDefault="00CA098D" w:rsidP="00853E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00BD">
        <w:rPr>
          <w:rFonts w:ascii="Times New Roman" w:hAnsi="Times New Roman"/>
          <w:sz w:val="28"/>
          <w:szCs w:val="28"/>
        </w:rPr>
        <w:t>Руководитель: Фатеева Н.И. , учитель начальных классов.</w:t>
      </w:r>
    </w:p>
    <w:p w:rsidR="00CA098D" w:rsidRPr="00AD00BD" w:rsidRDefault="00CA098D" w:rsidP="00853E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00BD">
        <w:rPr>
          <w:rFonts w:ascii="Times New Roman" w:hAnsi="Times New Roman"/>
          <w:sz w:val="28"/>
          <w:szCs w:val="28"/>
        </w:rPr>
        <w:t>Тема моей  исследовательской работы ««Боевой путь моего прадеда».</w:t>
      </w:r>
    </w:p>
    <w:p w:rsidR="00CA098D" w:rsidRPr="00AD00BD" w:rsidRDefault="00CA098D" w:rsidP="00853EA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0BD">
        <w:rPr>
          <w:rFonts w:ascii="Times New Roman" w:hAnsi="Times New Roman"/>
          <w:sz w:val="28"/>
          <w:szCs w:val="28"/>
          <w:lang w:eastAsia="ru-RU"/>
        </w:rPr>
        <w:t>В данном исследовании я хочу рассказать о своём прадедушке, которому выпала тяжёлая судьба воевать, пережить Великую Отечественную войну.</w:t>
      </w:r>
    </w:p>
    <w:p w:rsidR="00CA098D" w:rsidRPr="006D3197" w:rsidRDefault="00B67DDD" w:rsidP="00853EA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оей работе я поставил</w:t>
      </w:r>
      <w:r w:rsidR="00CA098D" w:rsidRPr="00AD00BD">
        <w:rPr>
          <w:rFonts w:ascii="Times New Roman" w:hAnsi="Times New Roman"/>
          <w:sz w:val="28"/>
          <w:szCs w:val="28"/>
          <w:lang w:eastAsia="ru-RU"/>
        </w:rPr>
        <w:t xml:space="preserve"> следующую </w:t>
      </w:r>
      <w:r w:rsidR="00CA098D" w:rsidRPr="00AD00BD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0A71C2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098D" w:rsidRPr="00AD00B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004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098D" w:rsidRPr="00AD00BD">
        <w:rPr>
          <w:rFonts w:ascii="Times New Roman" w:hAnsi="Times New Roman"/>
          <w:sz w:val="28"/>
          <w:szCs w:val="28"/>
          <w:lang w:eastAsia="ru-RU"/>
        </w:rPr>
        <w:t>На примере биографии моего прадеда Ф.А. Савчу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A71C2" w:rsidRPr="00AD00BD">
        <w:rPr>
          <w:rFonts w:ascii="Times New Roman" w:hAnsi="Times New Roman"/>
          <w:sz w:val="28"/>
          <w:szCs w:val="28"/>
          <w:lang w:eastAsia="ru-RU"/>
        </w:rPr>
        <w:t>,</w:t>
      </w:r>
      <w:r w:rsidR="00CA098D" w:rsidRPr="00AD00BD">
        <w:rPr>
          <w:rFonts w:ascii="Times New Roman" w:hAnsi="Times New Roman"/>
          <w:sz w:val="28"/>
          <w:szCs w:val="28"/>
          <w:lang w:eastAsia="ru-RU"/>
        </w:rPr>
        <w:t xml:space="preserve"> прошедшего Великую Отечественную войну, показать мужество, героизм, любовь к Родине, стойкость советского солдата – защитника Отечества!»</w:t>
      </w:r>
    </w:p>
    <w:p w:rsidR="006A7BD1" w:rsidRDefault="00B36A7F" w:rsidP="00853EAF">
      <w:pPr>
        <w:pStyle w:val="a3"/>
        <w:spacing w:before="0" w:beforeAutospacing="0" w:after="0" w:afterAutospacing="0" w:line="294" w:lineRule="atLeast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Цель работы:</w:t>
      </w:r>
      <w:r w:rsidR="00CA098D">
        <w:rPr>
          <w:sz w:val="27"/>
          <w:szCs w:val="27"/>
        </w:rPr>
        <w:t> с</w:t>
      </w:r>
      <w:r>
        <w:rPr>
          <w:sz w:val="27"/>
          <w:szCs w:val="27"/>
        </w:rPr>
        <w:t xml:space="preserve">обрать сведения о своем прадедушке </w:t>
      </w:r>
      <w:r w:rsidR="006A7BD1">
        <w:rPr>
          <w:sz w:val="27"/>
          <w:szCs w:val="27"/>
        </w:rPr>
        <w:t xml:space="preserve">Савчуке Федоре Алексеевиче </w:t>
      </w:r>
    </w:p>
    <w:p w:rsidR="00B36A7F" w:rsidRDefault="00B36A7F" w:rsidP="00853EAF">
      <w:pPr>
        <w:pStyle w:val="a3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Для достижения цели были поставлены следующие </w:t>
      </w:r>
      <w:r>
        <w:rPr>
          <w:b/>
          <w:bCs/>
          <w:sz w:val="27"/>
          <w:szCs w:val="27"/>
        </w:rPr>
        <w:t>задачи:</w:t>
      </w:r>
    </w:p>
    <w:p w:rsidR="00B36A7F" w:rsidRDefault="00B36A7F" w:rsidP="00853EAF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jc w:val="both"/>
      </w:pPr>
      <w:r>
        <w:rPr>
          <w:sz w:val="27"/>
          <w:szCs w:val="27"/>
        </w:rPr>
        <w:t>изучить семейный архив (фотографии, военный билет, другие документы) времён Великой Отечественной войны;</w:t>
      </w:r>
    </w:p>
    <w:p w:rsidR="00B36A7F" w:rsidRDefault="00B36A7F" w:rsidP="00853EAF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jc w:val="both"/>
      </w:pPr>
      <w:r>
        <w:rPr>
          <w:sz w:val="27"/>
          <w:szCs w:val="27"/>
        </w:rPr>
        <w:t>разыскать информацию об участии моего прадеда в боевых действиях;</w:t>
      </w:r>
    </w:p>
    <w:p w:rsidR="00B36A7F" w:rsidRDefault="00B36A7F" w:rsidP="00853EAF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jc w:val="both"/>
      </w:pPr>
      <w:r>
        <w:rPr>
          <w:sz w:val="27"/>
          <w:szCs w:val="27"/>
        </w:rPr>
        <w:t>узнать дальнейшую судьбу моего прадеда и его семьи в послевоенные годы.</w:t>
      </w:r>
    </w:p>
    <w:p w:rsidR="00B36A7F" w:rsidRDefault="00B36A7F" w:rsidP="00853EAF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Гипотеза исследования</w:t>
      </w:r>
      <w:r>
        <w:rPr>
          <w:i/>
          <w:iCs/>
          <w:sz w:val="27"/>
          <w:szCs w:val="27"/>
        </w:rPr>
        <w:t>: </w:t>
      </w:r>
      <w:r>
        <w:rPr>
          <w:sz w:val="27"/>
          <w:szCs w:val="27"/>
        </w:rPr>
        <w:t>мой прадедушка был защитником Родины, принимал участие в Великой Отечественной войне и внес посильный вклад в Великую Победу.</w:t>
      </w:r>
    </w:p>
    <w:p w:rsidR="00B36A7F" w:rsidRDefault="00B36A7F" w:rsidP="00853EAF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Объект исследования:</w:t>
      </w:r>
      <w:r>
        <w:rPr>
          <w:i/>
          <w:iCs/>
          <w:sz w:val="27"/>
          <w:szCs w:val="27"/>
        </w:rPr>
        <w:t> </w:t>
      </w:r>
      <w:r>
        <w:rPr>
          <w:sz w:val="27"/>
          <w:szCs w:val="27"/>
        </w:rPr>
        <w:t>Великая Отечественная война</w:t>
      </w:r>
    </w:p>
    <w:p w:rsidR="00B36A7F" w:rsidRDefault="00B36A7F" w:rsidP="00853EAF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Предмет исследования</w:t>
      </w:r>
      <w:r>
        <w:rPr>
          <w:i/>
          <w:iCs/>
          <w:sz w:val="27"/>
          <w:szCs w:val="27"/>
        </w:rPr>
        <w:t>: </w:t>
      </w:r>
      <w:r>
        <w:rPr>
          <w:sz w:val="27"/>
          <w:szCs w:val="27"/>
        </w:rPr>
        <w:t>вклад деда в победу над фашисткой Германией.</w:t>
      </w:r>
    </w:p>
    <w:p w:rsidR="00B36A7F" w:rsidRDefault="00B36A7F" w:rsidP="00853EAF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Методы исследования</w:t>
      </w:r>
      <w:r>
        <w:rPr>
          <w:i/>
          <w:iCs/>
          <w:sz w:val="27"/>
          <w:szCs w:val="27"/>
        </w:rPr>
        <w:t>: </w:t>
      </w:r>
      <w:r>
        <w:rPr>
          <w:sz w:val="27"/>
          <w:szCs w:val="27"/>
        </w:rPr>
        <w:t>изучение семейного архива, беседы с родственниками, сопоставление полученных фактов биографии дедушки с историей страны, анализ и обобщение собранной информации.</w:t>
      </w:r>
    </w:p>
    <w:p w:rsidR="00B36A7F" w:rsidRDefault="00B36A7F" w:rsidP="00B67DDD">
      <w:pPr>
        <w:pStyle w:val="a3"/>
        <w:spacing w:before="0" w:beforeAutospacing="0" w:after="0" w:afterAutospacing="0"/>
      </w:pPr>
    </w:p>
    <w:p w:rsidR="00B36A7F" w:rsidRDefault="00B36A7F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B36A7F" w:rsidRDefault="00B36A7F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B36A7F" w:rsidRDefault="00B36A7F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B36A7F" w:rsidRDefault="00B36A7F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B36A7F" w:rsidRDefault="00B36A7F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AD00BD" w:rsidRPr="004D4139" w:rsidRDefault="004D4139" w:rsidP="00B67DD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4D4139">
        <w:rPr>
          <w:color w:val="000000"/>
          <w:sz w:val="28"/>
          <w:szCs w:val="28"/>
          <w:shd w:val="clear" w:color="auto" w:fill="FFFFFF"/>
        </w:rPr>
        <w:t>-1-</w:t>
      </w:r>
    </w:p>
    <w:p w:rsidR="00B67DDD" w:rsidRDefault="00B67DDD" w:rsidP="00853EA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67DDD">
        <w:rPr>
          <w:b/>
          <w:bCs/>
          <w:noProof/>
          <w:sz w:val="28"/>
          <w:szCs w:val="28"/>
        </w:rPr>
        <w:drawing>
          <wp:inline distT="0" distB="0" distL="0" distR="0">
            <wp:extent cx="1114425" cy="1114425"/>
            <wp:effectExtent l="19050" t="0" r="9525" b="0"/>
            <wp:docPr id="13" name="Рисунок 2" descr="https://im0-tub-ru.yandex.net/i?id=d6e1d4ba42f630b531ed3a9ea3d8a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6e1d4ba42f630b531ed3a9ea3d8a4f9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4" cy="1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1" w:rsidRPr="00B24423" w:rsidRDefault="00CA098D" w:rsidP="00853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4423">
        <w:rPr>
          <w:b/>
          <w:bCs/>
          <w:sz w:val="28"/>
          <w:szCs w:val="28"/>
        </w:rPr>
        <w:lastRenderedPageBreak/>
        <w:t>2</w:t>
      </w:r>
      <w:r w:rsidR="00D876A0" w:rsidRPr="00B24423">
        <w:rPr>
          <w:b/>
          <w:bCs/>
          <w:sz w:val="28"/>
          <w:szCs w:val="28"/>
        </w:rPr>
        <w:t>.</w:t>
      </w:r>
      <w:r w:rsidR="006A7BD1" w:rsidRPr="00B24423">
        <w:rPr>
          <w:b/>
          <w:bCs/>
          <w:sz w:val="28"/>
          <w:szCs w:val="28"/>
        </w:rPr>
        <w:t>Введение</w:t>
      </w:r>
    </w:p>
    <w:p w:rsidR="006A7BD1" w:rsidRPr="00C13890" w:rsidRDefault="006A7BD1" w:rsidP="00853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>Каждую весну мы встречаем долгожданную Победу! С каждым годом мы все дальше от страшных лет. Но, несмотря на давность событий, потомки ветеранов войны и все россияне продолжают вспоминать героизм людей, которые отдавали свою жизнь за нашу возможность жить и радоваться миру. </w:t>
      </w:r>
      <w:r w:rsidRPr="00B24423">
        <w:rPr>
          <w:color w:val="333333"/>
          <w:sz w:val="28"/>
          <w:szCs w:val="28"/>
        </w:rPr>
        <w:t>Война –</w:t>
      </w:r>
      <w:r w:rsidR="00C13890">
        <w:rPr>
          <w:color w:val="333333"/>
          <w:sz w:val="28"/>
          <w:szCs w:val="28"/>
        </w:rPr>
        <w:t xml:space="preserve"> это горе и слезы.  </w:t>
      </w:r>
      <w:r w:rsidR="00C13890" w:rsidRPr="00C13890">
        <w:rPr>
          <w:sz w:val="28"/>
          <w:szCs w:val="28"/>
        </w:rPr>
        <w:t xml:space="preserve">75 лет </w:t>
      </w:r>
      <w:r w:rsidRPr="00C13890">
        <w:rPr>
          <w:sz w:val="28"/>
          <w:szCs w:val="28"/>
        </w:rPr>
        <w:t xml:space="preserve"> прошло с той поры, как отгремели последние выстрелы Великой Отечественной войны. Тысячи людей прошли через все испытания и мучения самой тяжелой войны 1941-1945 годов. Тяжелые годы испытаний выпали на судьбы советского народа: погибали отцы, братья, сыновья, мужья. Боль и утраты войны не обошли стороной ни одну семью. Поэтому тема Великой Отечественной войны навсегда останется актуальной, а День Победы – 9 мая – самым трогательным, самым душевным праздником страны.</w:t>
      </w:r>
    </w:p>
    <w:p w:rsidR="006A7BD1" w:rsidRPr="00C13890" w:rsidRDefault="006A7BD1" w:rsidP="00853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890">
        <w:rPr>
          <w:sz w:val="28"/>
          <w:szCs w:val="28"/>
        </w:rPr>
        <w:t>Когда шла Великая Отечественная война, на свете не было ни меня, ни моих родителей. Но я много слышал о войне, ведь горе и беда не обошли стороной и моих близких, война вошла в каждый дом. Я всегда слышал в семье, что у меня был прадед, который участвовал в Великой Отечественной войне. Мне захотелось побольше узнать о моём прадедушке и рассказать о нём всем.</w:t>
      </w:r>
    </w:p>
    <w:p w:rsidR="006A7BD1" w:rsidRPr="00C13890" w:rsidRDefault="006A7BD1" w:rsidP="00853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890">
        <w:rPr>
          <w:sz w:val="28"/>
          <w:szCs w:val="28"/>
        </w:rPr>
        <w:t>В семейном архиве хранятся медали моего дедушки, но я столкнулся с проблемой: слишком мало знаю о трудном и героическом периоде в жизни</w:t>
      </w:r>
    </w:p>
    <w:p w:rsidR="006A7BD1" w:rsidRPr="00B24423" w:rsidRDefault="006A7BD1" w:rsidP="00853E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890">
        <w:rPr>
          <w:sz w:val="28"/>
          <w:szCs w:val="28"/>
        </w:rPr>
        <w:t>моего дедушки, о том, как он прошел через страшные испытания в Великой Отечественной войне. Поэтому я хочу посвятить свою работу прадедушке и считаю тему работы актуальной, так как испытания, через которые прошел русский народ нельзя забывать ни при каких обстоятельствах</w:t>
      </w:r>
      <w:r w:rsidRPr="00B24423">
        <w:rPr>
          <w:sz w:val="28"/>
          <w:szCs w:val="28"/>
        </w:rPr>
        <w:t>.</w:t>
      </w:r>
    </w:p>
    <w:p w:rsidR="006D3197" w:rsidRDefault="006D3197" w:rsidP="00853EA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D4139" w:rsidRDefault="004D4139" w:rsidP="00853EAF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2-</w:t>
      </w:r>
    </w:p>
    <w:p w:rsidR="00D876A0" w:rsidRPr="00B965C0" w:rsidRDefault="008C5A91" w:rsidP="00853EAF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5pt;margin-top:-18.45pt;width:253.4pt;height:51.75pt;z-index:251660288;mso-width-relative:margin;mso-height-relative:margin" stroked="f">
            <v:textbox>
              <w:txbxContent>
                <w:p w:rsidR="00B965C0" w:rsidRPr="00B965C0" w:rsidRDefault="00B965C0" w:rsidP="00B965C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6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Основная часть.</w:t>
                  </w:r>
                  <w:r w:rsidRPr="00B965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96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B965C0" w:rsidRPr="00B965C0" w:rsidRDefault="00B965C0" w:rsidP="00B965C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6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3.1 </w:t>
                  </w:r>
                  <w:r w:rsidR="00C138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96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 военная жизнь  </w:t>
                  </w:r>
                </w:p>
                <w:p w:rsidR="00B965C0" w:rsidRPr="00B965C0" w:rsidRDefault="00B965C0">
                  <w:pPr>
                    <w:rPr>
                      <w:rFonts w:ascii="Times New Roman" w:hAnsi="Times New Roman" w:cs="Times New Roman"/>
                    </w:rPr>
                  </w:pPr>
                  <w:r w:rsidRPr="00B965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</w:txbxContent>
            </v:textbox>
          </v:shape>
        </w:pict>
      </w:r>
      <w:r w:rsidR="00B965C0">
        <w:rPr>
          <w:b/>
          <w:sz w:val="28"/>
          <w:szCs w:val="28"/>
        </w:rPr>
        <w:t xml:space="preserve">                                               </w:t>
      </w:r>
      <w:r w:rsidR="00B965C0" w:rsidRPr="00B965C0">
        <w:rPr>
          <w:b/>
          <w:noProof/>
          <w:sz w:val="28"/>
          <w:szCs w:val="28"/>
        </w:rPr>
        <w:drawing>
          <wp:inline distT="0" distB="0" distL="0" distR="0">
            <wp:extent cx="1114425" cy="1114425"/>
            <wp:effectExtent l="19050" t="0" r="9525" b="0"/>
            <wp:docPr id="16" name="Рисунок 2" descr="https://im0-tub-ru.yandex.net/i?id=d6e1d4ba42f630b531ed3a9ea3d8a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6e1d4ba42f630b531ed3a9ea3d8a4f9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4" cy="1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1" w:rsidRPr="00B24423" w:rsidRDefault="006A7BD1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lastRenderedPageBreak/>
        <w:t>Мой прадед Савчук Федор Алексеевич родился</w:t>
      </w:r>
      <w:r w:rsidR="00D876A0" w:rsidRPr="00B24423">
        <w:rPr>
          <w:sz w:val="28"/>
          <w:szCs w:val="28"/>
        </w:rPr>
        <w:t xml:space="preserve"> в 1925 году</w:t>
      </w:r>
      <w:r w:rsidRPr="00B24423">
        <w:rPr>
          <w:sz w:val="28"/>
          <w:szCs w:val="28"/>
        </w:rPr>
        <w:t xml:space="preserve"> в селе Рудня Краснокутского района Саратовской области.</w:t>
      </w:r>
    </w:p>
    <w:p w:rsidR="00D876A0" w:rsidRPr="00B24423" w:rsidRDefault="00595014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>Детство прошло в родном селе. Окончив семилетку,  работал на полях родного колхоза.</w:t>
      </w:r>
    </w:p>
    <w:p w:rsidR="00B24423" w:rsidRPr="00B24423" w:rsidRDefault="00CA098D" w:rsidP="00853EA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4423">
        <w:rPr>
          <w:b/>
          <w:sz w:val="28"/>
          <w:szCs w:val="28"/>
        </w:rPr>
        <w:t>3</w:t>
      </w:r>
      <w:r w:rsidR="00D876A0" w:rsidRPr="00B24423">
        <w:rPr>
          <w:b/>
          <w:sz w:val="28"/>
          <w:szCs w:val="28"/>
        </w:rPr>
        <w:t>.2 Служба  Армии</w:t>
      </w:r>
    </w:p>
    <w:p w:rsidR="00D876A0" w:rsidRPr="00B24423" w:rsidRDefault="00D876A0" w:rsidP="00853EA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24423">
        <w:rPr>
          <w:b/>
          <w:sz w:val="28"/>
          <w:szCs w:val="28"/>
        </w:rPr>
        <w:t xml:space="preserve"> </w:t>
      </w:r>
      <w:r w:rsidR="00B24423" w:rsidRPr="00B24423">
        <w:rPr>
          <w:rFonts w:ascii="Times New Roman" w:hAnsi="Times New Roman"/>
          <w:sz w:val="28"/>
          <w:szCs w:val="28"/>
        </w:rPr>
        <w:t>На портале «Общедоступный эле</w:t>
      </w:r>
      <w:r w:rsidR="00800469">
        <w:rPr>
          <w:rFonts w:ascii="Times New Roman" w:hAnsi="Times New Roman"/>
          <w:sz w:val="28"/>
          <w:szCs w:val="28"/>
        </w:rPr>
        <w:t>ктронный банк документов "Память</w:t>
      </w:r>
      <w:r w:rsidR="00B24423" w:rsidRPr="00B24423">
        <w:rPr>
          <w:rFonts w:ascii="Times New Roman" w:hAnsi="Times New Roman"/>
          <w:sz w:val="28"/>
          <w:szCs w:val="28"/>
        </w:rPr>
        <w:t xml:space="preserve"> Народа в Великой Отечественной войне 1941-1945 гг."» Министерства обороны Российской Федерации  мы с мамой нашли информацию о наградах и подвигах моего прадеда. С замиранием сердца вся семья читала  наградные листы, приказы о награждении.</w:t>
      </w:r>
    </w:p>
    <w:p w:rsidR="00595014" w:rsidRDefault="006A7BD1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>Его служба н</w:t>
      </w:r>
      <w:r w:rsidR="00595014" w:rsidRPr="00B24423">
        <w:rPr>
          <w:sz w:val="28"/>
          <w:szCs w:val="28"/>
        </w:rPr>
        <w:t>ач</w:t>
      </w:r>
      <w:r w:rsidRPr="00B24423">
        <w:rPr>
          <w:sz w:val="28"/>
          <w:szCs w:val="28"/>
        </w:rPr>
        <w:t>алась в апреле 1943 года</w:t>
      </w:r>
      <w:r w:rsidR="00595014" w:rsidRPr="00B24423">
        <w:rPr>
          <w:sz w:val="28"/>
          <w:szCs w:val="28"/>
        </w:rPr>
        <w:t>,</w:t>
      </w:r>
      <w:r w:rsidRPr="00B24423">
        <w:rPr>
          <w:sz w:val="28"/>
          <w:szCs w:val="28"/>
        </w:rPr>
        <w:t xml:space="preserve"> когда ему </w:t>
      </w:r>
      <w:r w:rsidR="002065AA">
        <w:rPr>
          <w:sz w:val="28"/>
          <w:szCs w:val="28"/>
        </w:rPr>
        <w:t>было 18 лет. Он был призван Кра</w:t>
      </w:r>
      <w:r w:rsidRPr="00B24423">
        <w:rPr>
          <w:sz w:val="28"/>
          <w:szCs w:val="28"/>
        </w:rPr>
        <w:t>снокутским районным комиссариатом</w:t>
      </w:r>
      <w:r w:rsidR="00595014" w:rsidRPr="00B24423">
        <w:rPr>
          <w:sz w:val="28"/>
          <w:szCs w:val="28"/>
        </w:rPr>
        <w:t>.</w:t>
      </w:r>
    </w:p>
    <w:p w:rsidR="002065AA" w:rsidRPr="002065AA" w:rsidRDefault="002065AA" w:rsidP="00853E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65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ата призыва:</w:t>
      </w:r>
      <w:r w:rsidRPr="002065AA">
        <w:rPr>
          <w:rFonts w:ascii="Times New Roman" w:eastAsia="Times New Roman" w:hAnsi="Times New Roman" w:cs="Times New Roman"/>
          <w:sz w:val="28"/>
          <w:szCs w:val="28"/>
        </w:rPr>
        <w:t> 01.01.1943</w:t>
      </w:r>
    </w:p>
    <w:p w:rsidR="002065AA" w:rsidRPr="002065AA" w:rsidRDefault="002065AA" w:rsidP="00853E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65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сто призыва:</w:t>
      </w:r>
      <w:r w:rsidRPr="002065AA">
        <w:rPr>
          <w:rFonts w:ascii="Times New Roman" w:eastAsia="Times New Roman" w:hAnsi="Times New Roman" w:cs="Times New Roman"/>
          <w:sz w:val="28"/>
          <w:szCs w:val="28"/>
        </w:rPr>
        <w:t> Краснокутский РВК, Саратовская обл., Краснокутский р-н</w:t>
      </w:r>
    </w:p>
    <w:p w:rsidR="006A7BD1" w:rsidRPr="00B24423" w:rsidRDefault="00595014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 xml:space="preserve"> С</w:t>
      </w:r>
      <w:r w:rsidR="00D876A0" w:rsidRPr="00B24423">
        <w:rPr>
          <w:sz w:val="28"/>
          <w:szCs w:val="28"/>
        </w:rPr>
        <w:t xml:space="preserve"> апреля </w:t>
      </w:r>
      <w:r w:rsidR="006A7BD1" w:rsidRPr="00B24423">
        <w:rPr>
          <w:sz w:val="28"/>
          <w:szCs w:val="28"/>
        </w:rPr>
        <w:t xml:space="preserve"> являлся курсантом Энгельского пулеметного военного училища. По окончании училища было присвоено воинское  звание «</w:t>
      </w:r>
      <w:r w:rsidR="00D876A0" w:rsidRPr="00B24423">
        <w:rPr>
          <w:sz w:val="28"/>
          <w:szCs w:val="28"/>
        </w:rPr>
        <w:t>м</w:t>
      </w:r>
      <w:r w:rsidR="006A7BD1" w:rsidRPr="00B24423">
        <w:rPr>
          <w:sz w:val="28"/>
          <w:szCs w:val="28"/>
        </w:rPr>
        <w:t>ладший лейтенант»</w:t>
      </w:r>
    </w:p>
    <w:p w:rsidR="006A7BD1" w:rsidRPr="00B24423" w:rsidRDefault="006A7BD1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 xml:space="preserve">С сентября 1944 года назначен командиром взвода автоматчиков 16 </w:t>
      </w:r>
      <w:r w:rsidR="00D876A0" w:rsidRPr="00B24423">
        <w:rPr>
          <w:sz w:val="28"/>
          <w:szCs w:val="28"/>
        </w:rPr>
        <w:t>отдельной танковой бригады .</w:t>
      </w:r>
    </w:p>
    <w:p w:rsidR="006A7BD1" w:rsidRPr="00B24423" w:rsidRDefault="006A7BD1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>19 сентября 1944 года был ранен в правую ногу. Рядом с ним разорвался снаряд противника</w:t>
      </w:r>
      <w:r w:rsidR="00595014" w:rsidRPr="00B24423">
        <w:rPr>
          <w:sz w:val="28"/>
          <w:szCs w:val="28"/>
        </w:rPr>
        <w:t>,</w:t>
      </w:r>
      <w:r w:rsidRPr="00B24423">
        <w:rPr>
          <w:sz w:val="28"/>
          <w:szCs w:val="28"/>
        </w:rPr>
        <w:t xml:space="preserve"> был отправлен в госпиталь</w:t>
      </w:r>
      <w:r w:rsidR="00595014" w:rsidRPr="00B24423">
        <w:rPr>
          <w:sz w:val="28"/>
          <w:szCs w:val="28"/>
        </w:rPr>
        <w:t>.</w:t>
      </w:r>
    </w:p>
    <w:p w:rsidR="00595014" w:rsidRPr="00B24423" w:rsidRDefault="00595014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>С марта 1945 года по декабрь 1945 года назначен командиром взвода автоматчиков</w:t>
      </w:r>
      <w:r w:rsidR="00D876A0" w:rsidRPr="00B24423">
        <w:rPr>
          <w:sz w:val="28"/>
          <w:szCs w:val="28"/>
        </w:rPr>
        <w:t>1022</w:t>
      </w:r>
      <w:r w:rsidRPr="00B24423">
        <w:rPr>
          <w:sz w:val="28"/>
          <w:szCs w:val="28"/>
        </w:rPr>
        <w:t xml:space="preserve"> самоходного полка,</w:t>
      </w:r>
      <w:r w:rsidR="00D876A0" w:rsidRPr="00B24423">
        <w:rPr>
          <w:sz w:val="28"/>
          <w:szCs w:val="28"/>
        </w:rPr>
        <w:t>231</w:t>
      </w:r>
      <w:r w:rsidRPr="00B24423">
        <w:rPr>
          <w:sz w:val="28"/>
          <w:szCs w:val="28"/>
        </w:rPr>
        <w:t xml:space="preserve"> самоходного артиллерийского полка, самоходной артиллерийской бригады.</w:t>
      </w:r>
      <w:r w:rsidR="006D3197">
        <w:rPr>
          <w:sz w:val="28"/>
          <w:szCs w:val="28"/>
        </w:rPr>
        <w:t>( Приложение№1)</w:t>
      </w:r>
    </w:p>
    <w:p w:rsidR="00595014" w:rsidRPr="00B24423" w:rsidRDefault="00595014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 xml:space="preserve">В августе 1945 года за мужество и стойкость в боях с фашистскими захватчиками  был награжден Ордерном  Красной звезды. </w:t>
      </w:r>
      <w:r w:rsidR="006D3197">
        <w:rPr>
          <w:sz w:val="28"/>
          <w:szCs w:val="28"/>
        </w:rPr>
        <w:t>( Приложение №2)</w:t>
      </w:r>
    </w:p>
    <w:p w:rsidR="00D876A0" w:rsidRDefault="00D876A0" w:rsidP="00853E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4423">
        <w:rPr>
          <w:sz w:val="28"/>
          <w:szCs w:val="28"/>
        </w:rPr>
        <w:t>Так же к списку боевых наград относится Орден Великой Отечественной войны первой степени, который прадед был награждён в 1985 году.</w:t>
      </w:r>
    </w:p>
    <w:p w:rsidR="00B965C0" w:rsidRDefault="00B24423" w:rsidP="00853EAF">
      <w:pPr>
        <w:jc w:val="both"/>
        <w:rPr>
          <w:rFonts w:ascii="Times New Roman" w:hAnsi="Times New Roman" w:cs="Times New Roman"/>
          <w:sz w:val="28"/>
          <w:szCs w:val="28"/>
        </w:rPr>
      </w:pPr>
      <w:r w:rsidRPr="00B24423">
        <w:rPr>
          <w:rFonts w:ascii="Times New Roman" w:hAnsi="Times New Roman"/>
          <w:sz w:val="28"/>
          <w:szCs w:val="28"/>
        </w:rPr>
        <w:t xml:space="preserve">Тысячи верст военных </w:t>
      </w:r>
      <w:r>
        <w:rPr>
          <w:rFonts w:ascii="Times New Roman" w:hAnsi="Times New Roman"/>
          <w:sz w:val="28"/>
          <w:szCs w:val="28"/>
        </w:rPr>
        <w:t xml:space="preserve">дорог прошагал </w:t>
      </w:r>
      <w:r w:rsidRPr="00B24423">
        <w:rPr>
          <w:rFonts w:ascii="Times New Roman" w:hAnsi="Times New Roman" w:cs="Times New Roman"/>
          <w:sz w:val="28"/>
          <w:szCs w:val="28"/>
        </w:rPr>
        <w:t>Савчук Федор Алексеевич</w:t>
      </w:r>
      <w:r w:rsidRPr="00B244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елоруссия, Украина, Прибалтика</w:t>
      </w:r>
      <w:r w:rsidRPr="00B24423">
        <w:rPr>
          <w:color w:val="000000"/>
          <w:sz w:val="28"/>
          <w:szCs w:val="28"/>
          <w:shd w:val="clear" w:color="auto" w:fill="FFFFFF"/>
        </w:rPr>
        <w:t xml:space="preserve">. </w:t>
      </w:r>
      <w:r w:rsidRPr="00B2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чил войну мой прадед Федор на Дальнем востоке, в Японии. </w:t>
      </w:r>
      <w:r w:rsidRPr="00B24423">
        <w:rPr>
          <w:rFonts w:ascii="Times New Roman" w:hAnsi="Times New Roman" w:cs="Times New Roman"/>
          <w:sz w:val="28"/>
          <w:szCs w:val="28"/>
        </w:rPr>
        <w:t xml:space="preserve">Из рассказа моей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B24423">
        <w:rPr>
          <w:rFonts w:ascii="Times New Roman" w:hAnsi="Times New Roman" w:cs="Times New Roman"/>
          <w:sz w:val="28"/>
          <w:szCs w:val="28"/>
        </w:rPr>
        <w:t>бабушки: «Папа не любил рассказывать о войне, но он часто вспоминал тот памятный день, когда взрослые мужчины плакали от счастья</w:t>
      </w:r>
      <w:r>
        <w:rPr>
          <w:rFonts w:ascii="Times New Roman" w:hAnsi="Times New Roman" w:cs="Times New Roman"/>
          <w:sz w:val="28"/>
          <w:szCs w:val="28"/>
        </w:rPr>
        <w:t>, узнав о капитуляции фашистов»</w:t>
      </w:r>
    </w:p>
    <w:p w:rsidR="004D4139" w:rsidRPr="00B24423" w:rsidRDefault="004D4139" w:rsidP="00853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</w:t>
      </w:r>
    </w:p>
    <w:p w:rsidR="00B67DDD" w:rsidRDefault="00B965C0" w:rsidP="00853EA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965C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114425" cy="1114425"/>
            <wp:effectExtent l="19050" t="0" r="9525" b="0"/>
            <wp:docPr id="17" name="Рисунок 2" descr="https://im0-tub-ru.yandex.net/i?id=d6e1d4ba42f630b531ed3a9ea3d8a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6e1d4ba42f630b531ed3a9ea3d8a4f9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4" cy="111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DD" w:rsidRDefault="00B67DDD" w:rsidP="00853EA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876A0" w:rsidRPr="00B24423" w:rsidRDefault="00CA098D" w:rsidP="00853EA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24423">
        <w:rPr>
          <w:b/>
          <w:sz w:val="28"/>
          <w:szCs w:val="28"/>
        </w:rPr>
        <w:t>3</w:t>
      </w:r>
      <w:r w:rsidR="00D876A0" w:rsidRPr="00B24423">
        <w:rPr>
          <w:b/>
          <w:sz w:val="28"/>
          <w:szCs w:val="28"/>
        </w:rPr>
        <w:t xml:space="preserve">.3.Послевоенная жизнь </w:t>
      </w:r>
    </w:p>
    <w:p w:rsidR="00D876A0" w:rsidRPr="00B24423" w:rsidRDefault="00D876A0" w:rsidP="00853EA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4423">
        <w:rPr>
          <w:color w:val="000000"/>
          <w:sz w:val="28"/>
          <w:szCs w:val="28"/>
          <w:shd w:val="clear" w:color="auto" w:fill="FFFFFF"/>
        </w:rPr>
        <w:t>После войны вс</w:t>
      </w:r>
      <w:r w:rsidR="00FD28C2">
        <w:rPr>
          <w:color w:val="000000"/>
          <w:sz w:val="28"/>
          <w:szCs w:val="28"/>
          <w:shd w:val="clear" w:color="auto" w:fill="FFFFFF"/>
        </w:rPr>
        <w:t xml:space="preserve">третился с моей прабабушкой Ломакиной  Марией Петровной. У них появилась моя бабушка </w:t>
      </w:r>
      <w:r w:rsidR="008D1E5B">
        <w:rPr>
          <w:color w:val="000000"/>
          <w:sz w:val="28"/>
          <w:szCs w:val="28"/>
          <w:shd w:val="clear" w:color="auto" w:fill="FFFFFF"/>
        </w:rPr>
        <w:t>Наталья Фёдоровна,Сергей</w:t>
      </w:r>
      <w:r w:rsidR="008D1E5B" w:rsidRPr="008D1E5B">
        <w:rPr>
          <w:color w:val="000000"/>
          <w:sz w:val="28"/>
          <w:szCs w:val="28"/>
          <w:shd w:val="clear" w:color="auto" w:fill="FFFFFF"/>
        </w:rPr>
        <w:t xml:space="preserve"> </w:t>
      </w:r>
      <w:r w:rsidR="008D1E5B">
        <w:rPr>
          <w:color w:val="000000"/>
          <w:sz w:val="28"/>
          <w:szCs w:val="28"/>
          <w:shd w:val="clear" w:color="auto" w:fill="FFFFFF"/>
        </w:rPr>
        <w:t>Фёдорович  и Михаил</w:t>
      </w:r>
      <w:r w:rsidR="008D1E5B" w:rsidRPr="008D1E5B">
        <w:rPr>
          <w:color w:val="000000"/>
          <w:sz w:val="28"/>
          <w:szCs w:val="28"/>
          <w:shd w:val="clear" w:color="auto" w:fill="FFFFFF"/>
        </w:rPr>
        <w:t xml:space="preserve"> </w:t>
      </w:r>
      <w:r w:rsidR="008D1E5B">
        <w:rPr>
          <w:color w:val="000000"/>
          <w:sz w:val="28"/>
          <w:szCs w:val="28"/>
          <w:shd w:val="clear" w:color="auto" w:fill="FFFFFF"/>
        </w:rPr>
        <w:t>Фёдорович .</w:t>
      </w:r>
      <w:r w:rsidR="006D3197">
        <w:rPr>
          <w:color w:val="000000"/>
          <w:sz w:val="28"/>
          <w:szCs w:val="28"/>
          <w:shd w:val="clear" w:color="auto" w:fill="FFFFFF"/>
        </w:rPr>
        <w:t>( Приложение №4)</w:t>
      </w:r>
    </w:p>
    <w:p w:rsidR="00B24423" w:rsidRPr="00B24423" w:rsidRDefault="00B24423" w:rsidP="008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423">
        <w:rPr>
          <w:rFonts w:ascii="Times New Roman" w:hAnsi="Times New Roman" w:cs="Times New Roman"/>
          <w:sz w:val="28"/>
          <w:szCs w:val="28"/>
        </w:rPr>
        <w:t>Однако военная служба для него еще не закончилась. Как опытный офицер,</w:t>
      </w:r>
      <w:r w:rsidRPr="00B2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л в ДОСАФ</w:t>
      </w:r>
      <w:r w:rsidRPr="00B2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4423">
        <w:rPr>
          <w:rFonts w:ascii="Times New Roman" w:hAnsi="Times New Roman" w:cs="Times New Roman"/>
          <w:sz w:val="28"/>
          <w:szCs w:val="28"/>
        </w:rPr>
        <w:t>военным инструктором для обучения молодых призыв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л курсантов стрельбе</w:t>
      </w:r>
      <w:r w:rsidRPr="00B2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D1" w:rsidRPr="00B24423" w:rsidRDefault="00D876A0" w:rsidP="00853EA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4423">
        <w:rPr>
          <w:color w:val="000000"/>
          <w:sz w:val="28"/>
          <w:szCs w:val="28"/>
          <w:shd w:val="clear" w:color="auto" w:fill="FFFFFF"/>
        </w:rPr>
        <w:t xml:space="preserve">Также работал </w:t>
      </w:r>
      <w:r w:rsidR="00CA098D" w:rsidRPr="00B24423">
        <w:rPr>
          <w:color w:val="000000"/>
          <w:sz w:val="28"/>
          <w:szCs w:val="28"/>
          <w:shd w:val="clear" w:color="auto" w:fill="FFFFFF"/>
        </w:rPr>
        <w:t>внештатном</w:t>
      </w:r>
      <w:r w:rsidRPr="00B24423">
        <w:rPr>
          <w:color w:val="000000"/>
          <w:sz w:val="28"/>
          <w:szCs w:val="28"/>
          <w:shd w:val="clear" w:color="auto" w:fill="FFFFFF"/>
        </w:rPr>
        <w:t xml:space="preserve"> </w:t>
      </w:r>
      <w:r w:rsidR="00CA098D" w:rsidRPr="00B24423">
        <w:rPr>
          <w:color w:val="000000"/>
          <w:sz w:val="28"/>
          <w:szCs w:val="28"/>
          <w:shd w:val="clear" w:color="auto" w:fill="FFFFFF"/>
        </w:rPr>
        <w:t>рыбнадзором</w:t>
      </w:r>
      <w:r w:rsidRPr="00B24423">
        <w:rPr>
          <w:color w:val="000000"/>
          <w:sz w:val="28"/>
          <w:szCs w:val="28"/>
          <w:shd w:val="clear" w:color="auto" w:fill="FFFFFF"/>
        </w:rPr>
        <w:t xml:space="preserve"> </w:t>
      </w:r>
      <w:r w:rsidR="00CA098D" w:rsidRPr="00B24423">
        <w:rPr>
          <w:color w:val="000000"/>
          <w:sz w:val="28"/>
          <w:szCs w:val="28"/>
          <w:shd w:val="clear" w:color="auto" w:fill="FFFFFF"/>
        </w:rPr>
        <w:t>в Красноармейском районе села Золотое Саратовской области.</w:t>
      </w:r>
      <w:r w:rsidRPr="00B244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4423" w:rsidRPr="00B24423" w:rsidRDefault="00B24423" w:rsidP="008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423">
        <w:rPr>
          <w:rFonts w:ascii="Times New Roman" w:hAnsi="Times New Roman" w:cs="Times New Roman"/>
          <w:sz w:val="28"/>
          <w:szCs w:val="28"/>
        </w:rPr>
        <w:t xml:space="preserve">Федор Алексеевич - отличный семьянин и хозяин, прожил долгую и весьма интересную жизнь, всегда был полон оптимизма и энергии. </w:t>
      </w:r>
    </w:p>
    <w:p w:rsidR="00B24423" w:rsidRPr="00B24423" w:rsidRDefault="00B24423" w:rsidP="008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423">
        <w:rPr>
          <w:rFonts w:ascii="Times New Roman" w:hAnsi="Times New Roman" w:cs="Times New Roman"/>
          <w:sz w:val="28"/>
          <w:szCs w:val="28"/>
        </w:rPr>
        <w:t>В 1985 году  в честь 40-летия Победы был удостоен Ордена Отечественной войны 1 степени. Этим орденом награждались ветераны, получившие  ранения в бою. Прадедушка был так же удостоен юбилейными наградами.</w:t>
      </w:r>
    </w:p>
    <w:p w:rsidR="004D4139" w:rsidRDefault="00B24423" w:rsidP="008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423">
        <w:rPr>
          <w:rFonts w:ascii="Times New Roman" w:hAnsi="Times New Roman" w:cs="Times New Roman"/>
          <w:sz w:val="28"/>
          <w:szCs w:val="28"/>
        </w:rPr>
        <w:t>Наша семья бережно хранит все, что связано с памятью дедушки: награды, фотографии.</w:t>
      </w:r>
    </w:p>
    <w:p w:rsidR="00B24423" w:rsidRPr="004D4139" w:rsidRDefault="00B24423" w:rsidP="008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B24423">
        <w:rPr>
          <w:rFonts w:ascii="Times New Roman" w:hAnsi="Times New Roman"/>
          <w:b/>
          <w:sz w:val="28"/>
          <w:szCs w:val="28"/>
        </w:rPr>
        <w:t>Заключение</w:t>
      </w:r>
    </w:p>
    <w:p w:rsidR="00B24423" w:rsidRPr="00B24423" w:rsidRDefault="00B24423" w:rsidP="00853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я исследовал</w:t>
      </w:r>
      <w:r w:rsidRPr="00B24423">
        <w:rPr>
          <w:rFonts w:ascii="Times New Roman" w:hAnsi="Times New Roman"/>
          <w:sz w:val="28"/>
          <w:szCs w:val="28"/>
        </w:rPr>
        <w:t xml:space="preserve"> боевое прошлое моего прадеда. Моя работа содержит исследовательский материал, который можно использовать на уроках окружающего мира, классных часах, на факультативных занятиях. </w:t>
      </w:r>
    </w:p>
    <w:p w:rsidR="00B24423" w:rsidRPr="00B24423" w:rsidRDefault="00B24423" w:rsidP="00853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23">
        <w:rPr>
          <w:rFonts w:ascii="Times New Roman" w:hAnsi="Times New Roman"/>
          <w:sz w:val="28"/>
          <w:szCs w:val="28"/>
        </w:rPr>
        <w:t>Я горжусь своим прадедушкой! Тысячи ветеранов войны и труда спасали наш мир. К сожалению, с каждым годом их становится всё меньше и меньше… Мне бы не хотелось, чтобы память о той страшной войне ушла в небытие. Наш семейный архив пополнился достоверными сведениями о событиях Великой Отечественной войны, в которых участвовал прадед.</w:t>
      </w:r>
    </w:p>
    <w:p w:rsidR="00B24423" w:rsidRDefault="00B24423" w:rsidP="00853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23">
        <w:rPr>
          <w:rFonts w:ascii="Times New Roman" w:hAnsi="Times New Roman"/>
          <w:sz w:val="28"/>
          <w:szCs w:val="28"/>
        </w:rPr>
        <w:t>В народе говорят: «Человек жив, пока о нем помнят». Мой прадед  всегда будет жить в наших сердцах. Он сдел</w:t>
      </w:r>
      <w:r w:rsidR="00800469">
        <w:rPr>
          <w:rFonts w:ascii="Times New Roman" w:hAnsi="Times New Roman"/>
          <w:sz w:val="28"/>
          <w:szCs w:val="28"/>
        </w:rPr>
        <w:t>ал все, чтобы был мир на нашей З</w:t>
      </w:r>
      <w:r w:rsidRPr="00B24423">
        <w:rPr>
          <w:rFonts w:ascii="Times New Roman" w:hAnsi="Times New Roman"/>
          <w:sz w:val="28"/>
          <w:szCs w:val="28"/>
        </w:rPr>
        <w:t>емле, чтобы мы жили сейчас, учились, мечтали о будущем.</w:t>
      </w:r>
    </w:p>
    <w:p w:rsidR="006D3197" w:rsidRDefault="006D3197" w:rsidP="00853EAF">
      <w:pPr>
        <w:pStyle w:val="c15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6D3197">
        <w:rPr>
          <w:rStyle w:val="c6"/>
          <w:color w:val="000000"/>
          <w:sz w:val="28"/>
          <w:szCs w:val="28"/>
        </w:rPr>
        <w:t>«Прадедушка, он жизнью рисковал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Чтобы опять запели в небе птицы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И стало небо голубым, и смех не угасал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И чтобы мне на белый свет родиться!»</w:t>
      </w:r>
    </w:p>
    <w:p w:rsidR="006D3197" w:rsidRPr="006D3197" w:rsidRDefault="006D3197" w:rsidP="00853EAF">
      <w:pPr>
        <w:pStyle w:val="c1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D3197">
        <w:rPr>
          <w:rStyle w:val="c6"/>
          <w:color w:val="000000"/>
          <w:sz w:val="28"/>
          <w:szCs w:val="28"/>
        </w:rPr>
        <w:t>Я прадедушкой очень горжусь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Мне пример его - в жизни подмога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lastRenderedPageBreak/>
        <w:t>Но из сердца не выкинуть грусть -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Трудной стала его дорога.</w:t>
      </w:r>
    </w:p>
    <w:p w:rsidR="006D3197" w:rsidRDefault="006D3197" w:rsidP="00853EAF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6D3197">
        <w:rPr>
          <w:rStyle w:val="c6"/>
          <w:color w:val="000000"/>
          <w:sz w:val="28"/>
          <w:szCs w:val="28"/>
        </w:rPr>
        <w:t>У меня всё ещё впереди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И свой путь выбирать мне надо.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Но хочу я его пройти, </w:t>
      </w:r>
      <w:r w:rsidRPr="006D3197">
        <w:rPr>
          <w:color w:val="000000"/>
          <w:sz w:val="28"/>
          <w:szCs w:val="28"/>
        </w:rPr>
        <w:br/>
      </w:r>
      <w:r w:rsidRPr="006D3197">
        <w:rPr>
          <w:rStyle w:val="c6"/>
          <w:color w:val="000000"/>
          <w:sz w:val="28"/>
          <w:szCs w:val="28"/>
        </w:rPr>
        <w:t>Как по жизни прошёл мой ПРАДЕД!</w:t>
      </w:r>
    </w:p>
    <w:p w:rsidR="004D4139" w:rsidRPr="00800469" w:rsidRDefault="004D4139" w:rsidP="00853EA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D4139" w:rsidRDefault="004D4139" w:rsidP="00853E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4-</w:t>
      </w:r>
    </w:p>
    <w:p w:rsidR="004D4139" w:rsidRDefault="004D4139" w:rsidP="00853EAF">
      <w:pPr>
        <w:jc w:val="both"/>
        <w:rPr>
          <w:rFonts w:ascii="Times New Roman" w:hAnsi="Times New Roman"/>
          <w:b/>
          <w:sz w:val="28"/>
          <w:szCs w:val="28"/>
        </w:rPr>
      </w:pPr>
    </w:p>
    <w:p w:rsidR="00AD00BD" w:rsidRPr="006D3197" w:rsidRDefault="00AD00BD" w:rsidP="00853EAF">
      <w:pPr>
        <w:jc w:val="both"/>
        <w:rPr>
          <w:rFonts w:ascii="Times New Roman" w:hAnsi="Times New Roman"/>
          <w:b/>
          <w:sz w:val="28"/>
          <w:szCs w:val="28"/>
        </w:rPr>
      </w:pPr>
      <w:r w:rsidRPr="006D3197">
        <w:rPr>
          <w:rFonts w:ascii="Times New Roman" w:hAnsi="Times New Roman"/>
          <w:b/>
          <w:sz w:val="28"/>
          <w:szCs w:val="28"/>
        </w:rPr>
        <w:t>4.Список используемой литературы</w:t>
      </w:r>
    </w:p>
    <w:p w:rsidR="00AD00BD" w:rsidRPr="006D3197" w:rsidRDefault="00AD00BD" w:rsidP="00853E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3197">
        <w:rPr>
          <w:rFonts w:ascii="Times New Roman" w:hAnsi="Times New Roman"/>
          <w:sz w:val="28"/>
          <w:szCs w:val="28"/>
          <w:lang w:eastAsia="ru-RU"/>
        </w:rPr>
        <w:t>1.</w:t>
      </w:r>
      <w:r w:rsidRPr="006D3197">
        <w:rPr>
          <w:rFonts w:ascii="Times New Roman" w:hAnsi="Times New Roman"/>
          <w:sz w:val="28"/>
          <w:szCs w:val="28"/>
          <w:shd w:val="clear" w:color="auto" w:fill="FFFFFF"/>
        </w:rPr>
        <w:t>Архив семьи</w:t>
      </w:r>
      <w:r w:rsidRPr="006D3197">
        <w:rPr>
          <w:rFonts w:ascii="Times New Roman" w:hAnsi="Times New Roman"/>
          <w:sz w:val="28"/>
          <w:szCs w:val="28"/>
        </w:rPr>
        <w:t> Савчук.</w:t>
      </w:r>
    </w:p>
    <w:p w:rsidR="00AD00BD" w:rsidRPr="006D3197" w:rsidRDefault="00AD00BD" w:rsidP="00853EA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3197">
        <w:rPr>
          <w:rFonts w:ascii="Times New Roman" w:hAnsi="Times New Roman"/>
          <w:sz w:val="28"/>
          <w:szCs w:val="28"/>
          <w:shd w:val="clear" w:color="auto" w:fill="FFFFFF"/>
        </w:rPr>
        <w:t>2.Н. Ходза «Дорога жизни» Издательство «Детская литература» 1992г.</w:t>
      </w:r>
    </w:p>
    <w:p w:rsidR="00AD00BD" w:rsidRPr="006D3197" w:rsidRDefault="00AD00BD" w:rsidP="00853EA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3197">
        <w:rPr>
          <w:rFonts w:ascii="Times New Roman" w:hAnsi="Times New Roman"/>
          <w:sz w:val="28"/>
          <w:szCs w:val="28"/>
          <w:shd w:val="clear" w:color="auto" w:fill="FFFFFF"/>
        </w:rPr>
        <w:t>3.В. Воскобойников «Девятьсот дней мужества» Издательство «Малыш» 1984г.</w:t>
      </w:r>
    </w:p>
    <w:p w:rsidR="00AD00BD" w:rsidRPr="006D3197" w:rsidRDefault="00AD00BD" w:rsidP="00853E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197">
        <w:rPr>
          <w:rFonts w:ascii="Times New Roman" w:hAnsi="Times New Roman"/>
          <w:sz w:val="28"/>
          <w:szCs w:val="28"/>
        </w:rPr>
        <w:t>4.Ордена и медали СССР. Колесников Г.А., Рожков А.М. История, Военная история, 1986г.</w:t>
      </w:r>
    </w:p>
    <w:p w:rsidR="00AD00BD" w:rsidRPr="006D3197" w:rsidRDefault="00AD00BD" w:rsidP="00853EA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197">
        <w:rPr>
          <w:rFonts w:ascii="Times New Roman" w:eastAsia="Times New Roman" w:hAnsi="Times New Roman"/>
          <w:bCs/>
          <w:sz w:val="28"/>
          <w:szCs w:val="28"/>
          <w:lang w:eastAsia="ru-RU"/>
        </w:rPr>
        <w:t>5.Интернет ресурсы:</w:t>
      </w:r>
    </w:p>
    <w:p w:rsidR="00AD00BD" w:rsidRPr="006D3197" w:rsidRDefault="008C5A91" w:rsidP="00853EAF">
      <w:pPr>
        <w:shd w:val="clear" w:color="auto" w:fill="FFFFFF"/>
        <w:spacing w:after="0"/>
        <w:jc w:val="both"/>
        <w:rPr>
          <w:sz w:val="28"/>
          <w:szCs w:val="28"/>
        </w:rPr>
      </w:pPr>
      <w:hyperlink r:id="rId10" w:tgtFrame="_blank" w:history="1">
        <w:r w:rsidR="00AD00BD" w:rsidRPr="006D3197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</w:rPr>
          <w:t>http://podvignaroda.mil.ru/</w:t>
        </w:r>
      </w:hyperlink>
    </w:p>
    <w:p w:rsidR="00AD00BD" w:rsidRPr="006D3197" w:rsidRDefault="008C5A91" w:rsidP="00853EA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hyperlink r:id="rId11" w:tgtFrame="_blank" w:history="1">
        <w:r w:rsidR="00AD00BD" w:rsidRPr="006D3197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</w:rPr>
          <w:t>http://www.rusorden.ru/</w:t>
        </w:r>
      </w:hyperlink>
    </w:p>
    <w:p w:rsidR="00AD00BD" w:rsidRPr="006D3197" w:rsidRDefault="008C5A91" w:rsidP="00853EA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hyperlink r:id="rId12" w:tgtFrame="_blank" w:history="1">
        <w:r w:rsidR="00AD00BD" w:rsidRPr="006D3197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</w:rPr>
          <w:t>http://www.1942.ru/solder.htm</w:t>
        </w:r>
      </w:hyperlink>
    </w:p>
    <w:p w:rsidR="00AD00BD" w:rsidRPr="006D3197" w:rsidRDefault="008C5A91" w:rsidP="00853EA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hyperlink r:id="rId13" w:tgtFrame="_blank" w:history="1">
        <w:r w:rsidR="00AD00BD" w:rsidRPr="006D3197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</w:rPr>
          <w:t>http://ru.wikipedia.org/wiki/</w:t>
        </w:r>
      </w:hyperlink>
    </w:p>
    <w:p w:rsidR="00AD00BD" w:rsidRPr="006D3197" w:rsidRDefault="008C5A91" w:rsidP="00853EA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hyperlink r:id="rId14" w:tgtFrame="_blank" w:history="1">
        <w:r w:rsidR="00AD00BD" w:rsidRPr="006D3197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</w:rPr>
          <w:t>http://ru.wikipedia.org/wiki/</w:t>
        </w:r>
      </w:hyperlink>
    </w:p>
    <w:p w:rsidR="00AD00BD" w:rsidRPr="006D3197" w:rsidRDefault="00AD00BD" w:rsidP="00853EA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00BD" w:rsidRDefault="00AD00BD" w:rsidP="00853EAF">
      <w:pPr>
        <w:jc w:val="both"/>
        <w:rPr>
          <w:rFonts w:ascii="Times New Roman" w:hAnsi="Times New Roman"/>
          <w:sz w:val="28"/>
          <w:szCs w:val="28"/>
        </w:rPr>
      </w:pPr>
    </w:p>
    <w:p w:rsidR="006D3197" w:rsidRDefault="006D3197" w:rsidP="00853EAF">
      <w:pPr>
        <w:jc w:val="both"/>
        <w:rPr>
          <w:rFonts w:ascii="Times New Roman" w:hAnsi="Times New Roman"/>
          <w:sz w:val="28"/>
          <w:szCs w:val="28"/>
        </w:rPr>
      </w:pPr>
    </w:p>
    <w:p w:rsidR="006D3197" w:rsidRDefault="006D3197" w:rsidP="00853EAF">
      <w:pPr>
        <w:jc w:val="both"/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B965C0" w:rsidRDefault="00B965C0" w:rsidP="00B965C0">
      <w:pPr>
        <w:rPr>
          <w:rFonts w:ascii="Times New Roman" w:hAnsi="Times New Roman"/>
          <w:sz w:val="28"/>
          <w:szCs w:val="28"/>
        </w:rPr>
      </w:pPr>
    </w:p>
    <w:p w:rsidR="00B965C0" w:rsidRDefault="00B965C0" w:rsidP="00B965C0">
      <w:pPr>
        <w:rPr>
          <w:rFonts w:ascii="Times New Roman" w:hAnsi="Times New Roman"/>
          <w:sz w:val="28"/>
          <w:szCs w:val="28"/>
        </w:rPr>
      </w:pPr>
    </w:p>
    <w:p w:rsidR="00B965C0" w:rsidRDefault="00B965C0" w:rsidP="00B965C0">
      <w:pPr>
        <w:rPr>
          <w:rFonts w:ascii="Times New Roman" w:hAnsi="Times New Roman"/>
          <w:sz w:val="28"/>
          <w:szCs w:val="28"/>
        </w:rPr>
      </w:pPr>
    </w:p>
    <w:p w:rsidR="00B965C0" w:rsidRDefault="00B965C0" w:rsidP="00B965C0">
      <w:pPr>
        <w:rPr>
          <w:rFonts w:ascii="Times New Roman" w:hAnsi="Times New Roman"/>
          <w:sz w:val="28"/>
          <w:szCs w:val="28"/>
        </w:rPr>
      </w:pPr>
    </w:p>
    <w:p w:rsidR="004D4139" w:rsidRDefault="004D4139" w:rsidP="00B965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-</w:t>
      </w: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 </w:t>
      </w:r>
      <w:hyperlink r:id="rId15" w:history="1">
        <w:r w:rsidR="00800469">
          <w:rPr>
            <w:rStyle w:val="a4"/>
          </w:rPr>
          <w:t>https://pamyat-naroda.ru/heroes/podvig-chelovek_nagrazhdenie38404353/</w:t>
        </w:r>
      </w:hyperlink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308" cy="6162675"/>
            <wp:effectExtent l="19050" t="0" r="4292" b="0"/>
            <wp:docPr id="4" name="Рисунок 4" descr="D:\Desktop\Савчук\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авчук\справ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4D4139" w:rsidP="004D4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6-</w:t>
      </w:r>
    </w:p>
    <w:p w:rsidR="006D3197" w:rsidRDefault="006D3197" w:rsidP="006D3197">
      <w:r>
        <w:rPr>
          <w:rFonts w:ascii="Times New Roman" w:hAnsi="Times New Roman"/>
          <w:sz w:val="28"/>
          <w:szCs w:val="28"/>
        </w:rPr>
        <w:lastRenderedPageBreak/>
        <w:t>Приложение №2</w:t>
      </w:r>
      <w:r w:rsidR="002065AA">
        <w:rPr>
          <w:rFonts w:ascii="Times New Roman" w:hAnsi="Times New Roman"/>
          <w:sz w:val="28"/>
          <w:szCs w:val="28"/>
        </w:rPr>
        <w:t xml:space="preserve"> </w:t>
      </w:r>
      <w:r w:rsidRPr="006D31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hyperlink r:id="rId17" w:history="1">
        <w:r w:rsidR="002065AA">
          <w:rPr>
            <w:rStyle w:val="a4"/>
          </w:rPr>
          <w:t>https://pamyat-naroda.ru/heroes/podvig-chelovek_nagrazhdenie38404353/</w:t>
        </w:r>
      </w:hyperlink>
      <w:r w:rsidR="002065AA"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52393" cy="8181975"/>
            <wp:effectExtent l="19050" t="0" r="707" b="0"/>
            <wp:docPr id="7" name="Рисунок 7" descr="D:\Desktop\Савчук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авчук\прика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3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39" w:rsidRDefault="004D4139" w:rsidP="004D4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39" w:rsidRPr="004D4139" w:rsidRDefault="004D4139" w:rsidP="004D4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39">
        <w:rPr>
          <w:rFonts w:ascii="Times New Roman" w:hAnsi="Times New Roman" w:cs="Times New Roman"/>
          <w:b/>
          <w:sz w:val="28"/>
          <w:szCs w:val="28"/>
        </w:rPr>
        <w:t>-7-</w:t>
      </w:r>
    </w:p>
    <w:p w:rsidR="006D3197" w:rsidRDefault="006D3197" w:rsidP="006D3197"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hyperlink r:id="rId19" w:history="1">
        <w:r w:rsidR="004D4139" w:rsidRPr="003C1EDB">
          <w:rPr>
            <w:rStyle w:val="a4"/>
          </w:rPr>
          <w:t>https://pamyat-naroda.ru/heroes/podvig-chelovek_nagrazhdenie38404353/</w:t>
        </w:r>
        <w:r w:rsidR="004D4139" w:rsidRPr="003C1EDB">
          <w:rPr>
            <w:rStyle w:val="a4"/>
            <w:rFonts w:ascii="Times New Roman" w:hAnsi="Times New Roman"/>
            <w:noProof/>
            <w:sz w:val="28"/>
            <w:szCs w:val="28"/>
          </w:rPr>
          <w:drawing>
            <wp:inline distT="0" distB="0" distL="0" distR="0">
              <wp:extent cx="5741319" cy="8420100"/>
              <wp:effectExtent l="19050" t="0" r="0" b="0"/>
              <wp:docPr id="10" name="Рисунок 6" descr="D:\Desktop\Савчук\наградной ист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Desktop\Савчук\наградной ист.jp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319" cy="842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D4139" w:rsidRPr="004D4139" w:rsidRDefault="004D4139" w:rsidP="004D4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39">
        <w:rPr>
          <w:rFonts w:ascii="Times New Roman" w:hAnsi="Times New Roman" w:cs="Times New Roman"/>
          <w:b/>
          <w:sz w:val="24"/>
          <w:szCs w:val="24"/>
        </w:rPr>
        <w:t>-8-</w:t>
      </w: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56613"/>
            <wp:effectExtent l="19050" t="0" r="3175" b="0"/>
            <wp:docPr id="8" name="Рисунок 8" descr="D:\Desktop\Савчук\наградной  обреза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авчук\наградной  обреза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</w:p>
    <w:p w:rsidR="006D3197" w:rsidRDefault="004D4139" w:rsidP="004D4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9-</w:t>
      </w: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6D3197" w:rsidRDefault="006D3197" w:rsidP="006D3197">
      <w:pPr>
        <w:rPr>
          <w:rFonts w:ascii="Times New Roman" w:hAnsi="Times New Roman"/>
          <w:sz w:val="28"/>
          <w:szCs w:val="28"/>
        </w:rPr>
      </w:pPr>
      <w:r w:rsidRPr="006D31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57562" cy="4102100"/>
            <wp:effectExtent l="57150" t="38100" r="33338" b="12700"/>
            <wp:docPr id="1" name="Рисунок 1" descr="C:\Users\Admin\AppData\Local\Temp\Rar$DIa5820.20110\imag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11" descr="C:\Users\Admin\AppData\Local\Temp\Rar$DIa5820.20110\imag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62" cy="4102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39" w:rsidRDefault="004D4139" w:rsidP="006D3197">
      <w:pPr>
        <w:rPr>
          <w:rFonts w:ascii="Times New Roman" w:hAnsi="Times New Roman"/>
          <w:sz w:val="28"/>
          <w:szCs w:val="28"/>
        </w:rPr>
      </w:pPr>
      <w:r w:rsidRPr="006D31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29100" cy="3562350"/>
            <wp:effectExtent l="57150" t="38100" r="38100" b="19050"/>
            <wp:docPr id="11" name="Рисунок 2" descr="C:\Users\Admin\AppData\Local\Temp\Rar$DIa5820.41801\оте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 descr="C:\Users\Admin\AppData\Local\Temp\Rar$DIa5820.41801\отец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49" cy="356213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D4139" w:rsidRDefault="004D4139" w:rsidP="004D4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0-</w:t>
      </w:r>
    </w:p>
    <w:p w:rsidR="006A7BD1" w:rsidRPr="00B67DDD" w:rsidRDefault="006D3197" w:rsidP="00B67DDD">
      <w:pPr>
        <w:rPr>
          <w:rFonts w:ascii="Times New Roman" w:hAnsi="Times New Roman"/>
          <w:sz w:val="28"/>
          <w:szCs w:val="28"/>
        </w:rPr>
      </w:pPr>
      <w:r w:rsidRPr="006D319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43355" cy="4857784"/>
            <wp:effectExtent l="57150" t="38100" r="33295" b="19016"/>
            <wp:docPr id="3" name="Рисунок 3" descr="C:\Users\Admin\AppData\Local\Temp\Rar$DIa5820.48651\фед.ал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C:\Users\Admin\AppData\Local\Temp\Rar$DIa5820.48651\фед.ал.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55" cy="48577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B67DDD" w:rsidP="00B67DD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  <w:shd w:val="clear" w:color="auto" w:fill="FFFFFF"/>
        </w:rPr>
      </w:pPr>
      <w:r>
        <w:rPr>
          <w:noProof/>
          <w:color w:val="000000"/>
          <w:u w:val="single"/>
          <w:shd w:val="clear" w:color="auto" w:fill="FFFFFF"/>
        </w:rPr>
        <w:drawing>
          <wp:inline distT="0" distB="0" distL="0" distR="0">
            <wp:extent cx="4248150" cy="3533775"/>
            <wp:effectExtent l="57150" t="38100" r="38100" b="28575"/>
            <wp:docPr id="2" name="Рисунок 1" descr="D:\Desktop\Савчук\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вчук\ос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33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1" w:rsidRPr="00B67DDD" w:rsidRDefault="00B67DDD" w:rsidP="00B67DD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B67DDD">
        <w:rPr>
          <w:color w:val="000000"/>
          <w:shd w:val="clear" w:color="auto" w:fill="FFFFFF"/>
        </w:rPr>
        <w:t>11</w:t>
      </w:r>
      <w:r>
        <w:rPr>
          <w:color w:val="000000"/>
          <w:shd w:val="clear" w:color="auto" w:fill="FFFFFF"/>
        </w:rPr>
        <w:t>-</w:t>
      </w: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6A7BD1" w:rsidRDefault="006A7BD1" w:rsidP="00B177B1">
      <w:pPr>
        <w:pStyle w:val="c4"/>
        <w:shd w:val="clear" w:color="auto" w:fill="FFFFFF"/>
        <w:spacing w:before="0" w:beforeAutospacing="0" w:after="0" w:afterAutospacing="0"/>
        <w:rPr>
          <w:color w:val="000000"/>
          <w:u w:val="single"/>
          <w:shd w:val="clear" w:color="auto" w:fill="FFFFFF"/>
        </w:rPr>
      </w:pPr>
    </w:p>
    <w:p w:rsidR="005D55DD" w:rsidRDefault="005D55DD"/>
    <w:p w:rsidR="005D55DD" w:rsidRDefault="005D55DD"/>
    <w:p w:rsidR="005D55DD" w:rsidRDefault="005D55DD"/>
    <w:p w:rsidR="005D55DD" w:rsidRDefault="005D55DD"/>
    <w:p w:rsidR="005D55DD" w:rsidRDefault="005D55DD"/>
    <w:p w:rsidR="005D55DD" w:rsidRDefault="005D55DD"/>
    <w:p w:rsidR="005D55DD" w:rsidRDefault="005D55DD"/>
    <w:sectPr w:rsidR="005D55DD" w:rsidSect="004D413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D0" w:rsidRDefault="005B21D0" w:rsidP="00800469">
      <w:pPr>
        <w:spacing w:after="0" w:line="240" w:lineRule="auto"/>
      </w:pPr>
      <w:r>
        <w:separator/>
      </w:r>
    </w:p>
  </w:endnote>
  <w:endnote w:type="continuationSeparator" w:id="1">
    <w:p w:rsidR="005B21D0" w:rsidRDefault="005B21D0" w:rsidP="0080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D0" w:rsidRDefault="005B21D0" w:rsidP="00800469">
      <w:pPr>
        <w:spacing w:after="0" w:line="240" w:lineRule="auto"/>
      </w:pPr>
      <w:r>
        <w:separator/>
      </w:r>
    </w:p>
  </w:footnote>
  <w:footnote w:type="continuationSeparator" w:id="1">
    <w:p w:rsidR="005B21D0" w:rsidRDefault="005B21D0" w:rsidP="0080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A20"/>
    <w:multiLevelType w:val="multilevel"/>
    <w:tmpl w:val="5616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591793"/>
    <w:multiLevelType w:val="multilevel"/>
    <w:tmpl w:val="2EE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753BD"/>
    <w:multiLevelType w:val="multilevel"/>
    <w:tmpl w:val="5CC8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57533"/>
    <w:multiLevelType w:val="multilevel"/>
    <w:tmpl w:val="F6DCD8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77B1"/>
    <w:rsid w:val="000A71C2"/>
    <w:rsid w:val="001C0E0B"/>
    <w:rsid w:val="001D189F"/>
    <w:rsid w:val="001E7E3D"/>
    <w:rsid w:val="002065AA"/>
    <w:rsid w:val="0032745A"/>
    <w:rsid w:val="00376D7F"/>
    <w:rsid w:val="003F5864"/>
    <w:rsid w:val="00447968"/>
    <w:rsid w:val="00455368"/>
    <w:rsid w:val="004D4139"/>
    <w:rsid w:val="00512D9A"/>
    <w:rsid w:val="0058086B"/>
    <w:rsid w:val="00595014"/>
    <w:rsid w:val="005B21D0"/>
    <w:rsid w:val="005C6703"/>
    <w:rsid w:val="005D55DD"/>
    <w:rsid w:val="006A7BD1"/>
    <w:rsid w:val="006D3197"/>
    <w:rsid w:val="00727568"/>
    <w:rsid w:val="00796819"/>
    <w:rsid w:val="00800469"/>
    <w:rsid w:val="00812512"/>
    <w:rsid w:val="00853EAF"/>
    <w:rsid w:val="008A7155"/>
    <w:rsid w:val="008C5A91"/>
    <w:rsid w:val="008D1E5B"/>
    <w:rsid w:val="00907C43"/>
    <w:rsid w:val="009F2A53"/>
    <w:rsid w:val="00AD00BD"/>
    <w:rsid w:val="00B177B1"/>
    <w:rsid w:val="00B24423"/>
    <w:rsid w:val="00B36A7F"/>
    <w:rsid w:val="00B67DDD"/>
    <w:rsid w:val="00B965C0"/>
    <w:rsid w:val="00BC4A63"/>
    <w:rsid w:val="00C13890"/>
    <w:rsid w:val="00C82446"/>
    <w:rsid w:val="00CA098D"/>
    <w:rsid w:val="00D456C7"/>
    <w:rsid w:val="00D876A0"/>
    <w:rsid w:val="00D91C14"/>
    <w:rsid w:val="00EA432A"/>
    <w:rsid w:val="00FD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1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77B1"/>
  </w:style>
  <w:style w:type="character" w:customStyle="1" w:styleId="c6">
    <w:name w:val="c6"/>
    <w:basedOn w:val="a0"/>
    <w:rsid w:val="00B177B1"/>
  </w:style>
  <w:style w:type="paragraph" w:customStyle="1" w:styleId="c15">
    <w:name w:val="c15"/>
    <w:basedOn w:val="a"/>
    <w:rsid w:val="00B1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177B1"/>
  </w:style>
  <w:style w:type="character" w:customStyle="1" w:styleId="c3">
    <w:name w:val="c3"/>
    <w:basedOn w:val="a0"/>
    <w:rsid w:val="00B177B1"/>
  </w:style>
  <w:style w:type="paragraph" w:customStyle="1" w:styleId="c0">
    <w:name w:val="c0"/>
    <w:basedOn w:val="a"/>
    <w:rsid w:val="00B1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1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3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D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D55DD"/>
  </w:style>
  <w:style w:type="paragraph" w:customStyle="1" w:styleId="c8">
    <w:name w:val="c8"/>
    <w:basedOn w:val="a"/>
    <w:rsid w:val="005D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D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5D55DD"/>
    <w:rPr>
      <w:color w:val="0000FF"/>
      <w:u w:val="single"/>
    </w:rPr>
  </w:style>
  <w:style w:type="paragraph" w:styleId="a5">
    <w:name w:val="No Spacing"/>
    <w:uiPriority w:val="1"/>
    <w:qFormat/>
    <w:rsid w:val="00CA0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1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0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0469"/>
  </w:style>
  <w:style w:type="paragraph" w:styleId="aa">
    <w:name w:val="footer"/>
    <w:basedOn w:val="a"/>
    <w:link w:val="ab"/>
    <w:uiPriority w:val="99"/>
    <w:semiHidden/>
    <w:unhideWhenUsed/>
    <w:rsid w:val="0080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469"/>
  </w:style>
  <w:style w:type="paragraph" w:customStyle="1" w:styleId="Standard">
    <w:name w:val="Standard"/>
    <w:rsid w:val="00C1389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4web.ru/go.html?href=http%3A%2F%2Fru.wikipedia.org%2Fwiki%2F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www.1942.ru%2Fsolder.htm" TargetMode="External"/><Relationship Id="rId17" Type="http://schemas.openxmlformats.org/officeDocument/2006/relationships/hyperlink" Target="https://pamyat-naroda.ru/heroes/podvig-chelovek_nagrazhdenie3840435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www.rusorden.ru%2F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pamyat-naroda.ru/heroes/podvig-chelovek_nagrazhdenie38404353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doc4web.ru/go.html?href=http%3A%2F%2Fpodvignaroda.mil.ru%2F" TargetMode="External"/><Relationship Id="rId19" Type="http://schemas.openxmlformats.org/officeDocument/2006/relationships/hyperlink" Target="https://pamyat-naroda.ru/heroes/podvig-chelovek_nagrazhdenie3840435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4web.ru/go.html?href=http%3A%2F%2Fru.wikipedia.org%2Fwiki%2F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F8EB-CBD6-4456-BFFD-B3F5EE0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0-05-12T15:54:00Z</dcterms:created>
  <dcterms:modified xsi:type="dcterms:W3CDTF">2020-05-12T15:54:00Z</dcterms:modified>
</cp:coreProperties>
</file>